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C0" w:rsidRPr="002A38E7" w:rsidRDefault="007447C0" w:rsidP="007447C0">
      <w:pPr>
        <w:rPr>
          <w:rFonts w:ascii="Times New Roman" w:hAnsi="Times New Roman" w:cstheme="minorBidi"/>
          <w:sz w:val="24"/>
          <w:szCs w:val="24"/>
        </w:rPr>
      </w:pPr>
    </w:p>
    <w:p w:rsidR="007447C0" w:rsidRPr="002A38E7" w:rsidRDefault="007447C0" w:rsidP="007447C0">
      <w:pPr>
        <w:rPr>
          <w:rFonts w:ascii="Times New Roman" w:hAnsi="Times New Roman" w:cstheme="minorBidi"/>
          <w:sz w:val="24"/>
          <w:szCs w:val="24"/>
        </w:rPr>
      </w:pPr>
    </w:p>
    <w:p w:rsidR="007447C0" w:rsidRPr="002A38E7" w:rsidRDefault="007447C0" w:rsidP="007447C0">
      <w:pPr>
        <w:rPr>
          <w:rFonts w:ascii="Times New Roman" w:hAnsi="Times New Roman" w:cstheme="minorBidi"/>
          <w:sz w:val="24"/>
          <w:szCs w:val="24"/>
        </w:rPr>
      </w:pPr>
    </w:p>
    <w:p w:rsidR="007447C0" w:rsidRPr="002A38E7" w:rsidRDefault="007447C0" w:rsidP="007447C0">
      <w:pPr>
        <w:rPr>
          <w:rFonts w:ascii="Times New Roman" w:hAnsi="Times New Roman" w:cstheme="minorBidi"/>
          <w:sz w:val="24"/>
          <w:szCs w:val="24"/>
        </w:rPr>
      </w:pPr>
    </w:p>
    <w:p w:rsidR="007447C0" w:rsidRDefault="008C3925" w:rsidP="007447C0">
      <w:pPr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 w:hint="eastAsia"/>
          <w:sz w:val="28"/>
          <w:szCs w:val="28"/>
        </w:rPr>
        <w:t>小山工業高等専門学校　電気電子創造</w:t>
      </w:r>
      <w:r w:rsidR="007447C0" w:rsidRPr="002A38E7">
        <w:rPr>
          <w:rFonts w:ascii="Times New Roman" w:hAnsi="Times New Roman" w:cstheme="minorBidi" w:hint="eastAsia"/>
          <w:sz w:val="28"/>
          <w:szCs w:val="28"/>
        </w:rPr>
        <w:t>工学科</w:t>
      </w:r>
    </w:p>
    <w:p w:rsidR="007447C0" w:rsidRPr="002A38E7" w:rsidRDefault="007447C0" w:rsidP="007447C0">
      <w:pPr>
        <w:jc w:val="center"/>
        <w:rPr>
          <w:rFonts w:ascii="Times New Roman" w:hAnsi="Times New Roman" w:cstheme="minorBidi"/>
          <w:sz w:val="28"/>
          <w:szCs w:val="28"/>
        </w:rPr>
      </w:pPr>
      <w:r w:rsidRPr="002A38E7">
        <w:rPr>
          <w:rFonts w:ascii="Times New Roman" w:hAnsi="Times New Roman" w:cstheme="minorBidi" w:hint="eastAsia"/>
          <w:sz w:val="28"/>
          <w:szCs w:val="28"/>
        </w:rPr>
        <w:t>平成</w:t>
      </w:r>
      <w:r w:rsidR="00C35D4D">
        <w:rPr>
          <w:rFonts w:ascii="Times New Roman" w:hAnsi="Times New Roman" w:cstheme="minorBidi" w:hint="eastAsia"/>
          <w:sz w:val="28"/>
          <w:szCs w:val="28"/>
        </w:rPr>
        <w:t>30</w:t>
      </w:r>
      <w:r w:rsidRPr="002A38E7">
        <w:rPr>
          <w:rFonts w:ascii="Times New Roman" w:hAnsi="Times New Roman" w:cstheme="minorBidi" w:hint="eastAsia"/>
          <w:sz w:val="28"/>
          <w:szCs w:val="28"/>
        </w:rPr>
        <w:t>年度　卒業論文</w:t>
      </w:r>
    </w:p>
    <w:p w:rsidR="007447C0" w:rsidRPr="002A38E7" w:rsidRDefault="007447C0" w:rsidP="007447C0">
      <w:pPr>
        <w:rPr>
          <w:rFonts w:ascii="Times New Roman" w:hAnsi="Times New Roman" w:cstheme="minorBidi"/>
          <w:sz w:val="24"/>
          <w:szCs w:val="24"/>
        </w:rPr>
      </w:pPr>
    </w:p>
    <w:p w:rsidR="007447C0" w:rsidRPr="002A38E7" w:rsidRDefault="007447C0" w:rsidP="007447C0">
      <w:pPr>
        <w:rPr>
          <w:rFonts w:ascii="Times New Roman" w:hAnsi="Times New Roman" w:cstheme="minorBidi"/>
          <w:sz w:val="24"/>
          <w:szCs w:val="24"/>
        </w:rPr>
      </w:pPr>
    </w:p>
    <w:p w:rsidR="007447C0" w:rsidRPr="00E85511" w:rsidRDefault="007447C0" w:rsidP="007447C0">
      <w:pPr>
        <w:rPr>
          <w:rFonts w:ascii="Times New Roman" w:hAnsi="Times New Roman" w:cstheme="minorBidi"/>
          <w:sz w:val="24"/>
          <w:szCs w:val="24"/>
        </w:rPr>
      </w:pPr>
    </w:p>
    <w:p w:rsidR="008C3925" w:rsidRDefault="00AC2053" w:rsidP="007447C0">
      <w:pPr>
        <w:widowControl/>
        <w:jc w:val="center"/>
        <w:rPr>
          <w:rFonts w:ascii="Times New Roman" w:hAnsi="Times New Roman" w:cstheme="minorBidi"/>
          <w:b/>
          <w:sz w:val="36"/>
          <w:szCs w:val="36"/>
        </w:rPr>
      </w:pPr>
      <w:r>
        <w:rPr>
          <w:rFonts w:ascii="Times New Roman" w:hAnsi="Times New Roman" w:cstheme="minorBidi" w:hint="eastAsia"/>
          <w:b/>
          <w:sz w:val="36"/>
          <w:szCs w:val="36"/>
        </w:rPr>
        <w:t>○○○○○○○○○○○○○○</w:t>
      </w:r>
      <w:r w:rsidR="007447C0">
        <w:rPr>
          <w:rFonts w:ascii="Times New Roman" w:hAnsi="Times New Roman" w:cstheme="minorBidi" w:hint="eastAsia"/>
          <w:b/>
          <w:sz w:val="36"/>
          <w:szCs w:val="36"/>
        </w:rPr>
        <w:t>による</w:t>
      </w:r>
    </w:p>
    <w:p w:rsidR="007447C0" w:rsidRDefault="00AC2053" w:rsidP="00AC2053">
      <w:pPr>
        <w:widowControl/>
        <w:spacing w:after="240"/>
        <w:jc w:val="center"/>
        <w:rPr>
          <w:rFonts w:ascii="Times New Roman" w:hAnsi="Times New Roman" w:cstheme="minorBidi"/>
          <w:b/>
          <w:sz w:val="36"/>
          <w:szCs w:val="36"/>
        </w:rPr>
      </w:pPr>
      <w:r>
        <w:rPr>
          <w:rFonts w:ascii="Times New Roman" w:hAnsi="Times New Roman" w:cstheme="minorBidi" w:hint="eastAsia"/>
          <w:b/>
          <w:sz w:val="36"/>
          <w:szCs w:val="36"/>
        </w:rPr>
        <w:t>○○○○○○</w:t>
      </w:r>
      <w:r w:rsidR="008C3925">
        <w:rPr>
          <w:rFonts w:ascii="Times New Roman" w:hAnsi="Times New Roman" w:cstheme="minorBidi" w:hint="eastAsia"/>
          <w:b/>
          <w:sz w:val="36"/>
          <w:szCs w:val="36"/>
        </w:rPr>
        <w:t>の</w:t>
      </w:r>
      <w:r>
        <w:rPr>
          <w:rFonts w:ascii="Times New Roman" w:hAnsi="Times New Roman" w:cstheme="minorBidi" w:hint="eastAsia"/>
          <w:b/>
          <w:sz w:val="36"/>
          <w:szCs w:val="36"/>
        </w:rPr>
        <w:t>研究</w:t>
      </w:r>
    </w:p>
    <w:p w:rsidR="007447C0" w:rsidRPr="00AC2053" w:rsidRDefault="007447C0" w:rsidP="008C39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ＭＳ ゴシック" w:hAnsi="Times New Roman"/>
          <w:b/>
          <w:color w:val="212121"/>
          <w:kern w:val="0"/>
          <w:sz w:val="24"/>
          <w:szCs w:val="24"/>
        </w:rPr>
      </w:pPr>
      <w:r w:rsidRPr="00AC2053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C2053" w:rsidRPr="00AC2053">
        <w:rPr>
          <w:rFonts w:ascii="Times New Roman" w:eastAsiaTheme="minorEastAsia" w:hAnsi="Times New Roman"/>
          <w:sz w:val="24"/>
          <w:szCs w:val="24"/>
        </w:rPr>
        <w:t xml:space="preserve">A </w:t>
      </w:r>
      <w:r w:rsidR="00AC2053" w:rsidRPr="00AC2053">
        <w:rPr>
          <w:rFonts w:ascii="Times New Roman" w:eastAsia="ＭＳ ゴシック" w:hAnsi="Times New Roman"/>
          <w:b/>
          <w:sz w:val="24"/>
          <w:szCs w:val="24"/>
        </w:rPr>
        <w:t>Study on the oooooooo</w:t>
      </w:r>
      <w:r w:rsidRPr="00AC2053">
        <w:rPr>
          <w:rFonts w:ascii="Times New Roman" w:eastAsia="ＭＳ ゴシック" w:hAnsi="Times New Roman" w:hint="eastAsia"/>
          <w:b/>
          <w:sz w:val="24"/>
          <w:szCs w:val="24"/>
        </w:rPr>
        <w:t xml:space="preserve"> Using the </w:t>
      </w:r>
      <w:r w:rsidR="00AC2053" w:rsidRPr="00AC2053">
        <w:rPr>
          <w:rFonts w:ascii="Times New Roman" w:eastAsia="ＭＳ ゴシック" w:hAnsi="Times New Roman"/>
          <w:b/>
          <w:sz w:val="24"/>
          <w:szCs w:val="24"/>
        </w:rPr>
        <w:t>ooooo ooooo ooooo ooooo ooooo</w:t>
      </w:r>
    </w:p>
    <w:p w:rsidR="007447C0" w:rsidRPr="002A38E7" w:rsidRDefault="007447C0" w:rsidP="007447C0">
      <w:pPr>
        <w:rPr>
          <w:rFonts w:ascii="Times New Roman" w:hAnsi="Times New Roman" w:cstheme="minorBidi"/>
          <w:sz w:val="24"/>
          <w:szCs w:val="24"/>
        </w:rPr>
      </w:pPr>
    </w:p>
    <w:p w:rsidR="007447C0" w:rsidRPr="002A38E7" w:rsidRDefault="007447C0" w:rsidP="007447C0">
      <w:pPr>
        <w:rPr>
          <w:rFonts w:ascii="Times New Roman" w:hAnsi="Times New Roman" w:cstheme="minorBidi"/>
          <w:sz w:val="24"/>
          <w:szCs w:val="24"/>
        </w:rPr>
      </w:pPr>
    </w:p>
    <w:p w:rsidR="007447C0" w:rsidRPr="002A38E7" w:rsidRDefault="000D3141" w:rsidP="007447C0">
      <w:pPr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eastAsia"/>
          <w:sz w:val="24"/>
          <w:szCs w:val="24"/>
        </w:rPr>
        <w:t>電気電子創造</w:t>
      </w:r>
      <w:r w:rsidR="007447C0" w:rsidRPr="002A38E7">
        <w:rPr>
          <w:rFonts w:ascii="Times New Roman" w:hAnsi="Times New Roman" w:cstheme="minorBidi" w:hint="eastAsia"/>
          <w:sz w:val="24"/>
          <w:szCs w:val="24"/>
        </w:rPr>
        <w:t>工学科</w:t>
      </w:r>
    </w:p>
    <w:p w:rsidR="007447C0" w:rsidRPr="002A38E7" w:rsidRDefault="00AC2053" w:rsidP="007447C0">
      <w:pPr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eastAsia"/>
          <w:sz w:val="24"/>
          <w:szCs w:val="24"/>
        </w:rPr>
        <w:t>電電</w:t>
      </w:r>
      <w:r w:rsidR="000D3141">
        <w:rPr>
          <w:rFonts w:ascii="Times New Roman" w:hAnsi="Times New Roman" w:cstheme="minorBidi" w:hint="eastAsia"/>
          <w:sz w:val="24"/>
          <w:szCs w:val="24"/>
        </w:rPr>
        <w:t xml:space="preserve">　</w:t>
      </w:r>
      <w:r>
        <w:rPr>
          <w:rFonts w:ascii="Times New Roman" w:hAnsi="Times New Roman" w:cstheme="minorBidi" w:hint="eastAsia"/>
          <w:sz w:val="24"/>
          <w:szCs w:val="24"/>
        </w:rPr>
        <w:t>創造郎</w:t>
      </w:r>
      <w:r w:rsidR="007447C0">
        <w:rPr>
          <w:rFonts w:ascii="Times New Roman" w:hAnsi="Times New Roman" w:cstheme="minorBidi" w:hint="eastAsia"/>
          <w:sz w:val="24"/>
          <w:szCs w:val="24"/>
        </w:rPr>
        <w:t xml:space="preserve">　</w:t>
      </w:r>
    </w:p>
    <w:p w:rsidR="007447C0" w:rsidRPr="002A38E7" w:rsidRDefault="007447C0" w:rsidP="007447C0">
      <w:pPr>
        <w:jc w:val="center"/>
        <w:rPr>
          <w:rFonts w:ascii="Times New Roman" w:hAnsi="Times New Roman" w:cstheme="minorBidi"/>
          <w:sz w:val="24"/>
          <w:szCs w:val="24"/>
        </w:rPr>
      </w:pPr>
      <w:r w:rsidRPr="002A38E7">
        <w:rPr>
          <w:rFonts w:ascii="Times New Roman" w:hAnsi="Times New Roman" w:cstheme="minorBidi" w:hint="eastAsia"/>
          <w:sz w:val="24"/>
          <w:szCs w:val="24"/>
        </w:rPr>
        <w:t xml:space="preserve">Department of </w:t>
      </w:r>
      <w:r w:rsidR="000D3141">
        <w:rPr>
          <w:rFonts w:ascii="Times New Roman" w:hAnsi="Times New Roman" w:cstheme="minorBidi"/>
          <w:sz w:val="24"/>
          <w:szCs w:val="24"/>
        </w:rPr>
        <w:t xml:space="preserve">Innovative Electrical </w:t>
      </w:r>
      <w:r w:rsidR="000D3141">
        <w:rPr>
          <w:rFonts w:ascii="Times New Roman" w:hAnsi="Times New Roman" w:cstheme="minorBidi" w:hint="eastAsia"/>
          <w:sz w:val="24"/>
          <w:szCs w:val="24"/>
        </w:rPr>
        <w:t xml:space="preserve">Electronic </w:t>
      </w:r>
      <w:r w:rsidRPr="002A38E7">
        <w:rPr>
          <w:rFonts w:ascii="Times New Roman" w:hAnsi="Times New Roman" w:cstheme="minorBidi" w:hint="eastAsia"/>
          <w:sz w:val="24"/>
          <w:szCs w:val="24"/>
        </w:rPr>
        <w:t>Engineering</w:t>
      </w:r>
    </w:p>
    <w:p w:rsidR="007447C0" w:rsidRPr="002A38E7" w:rsidRDefault="00AC2053" w:rsidP="007447C0">
      <w:pPr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ouzourou DENDEN</w:t>
      </w:r>
    </w:p>
    <w:p w:rsidR="007447C0" w:rsidRDefault="007447C0" w:rsidP="007447C0">
      <w:pPr>
        <w:jc w:val="center"/>
        <w:rPr>
          <w:rFonts w:ascii="Times New Roman" w:hAnsi="Times New Roman" w:cstheme="minorBidi"/>
          <w:sz w:val="24"/>
          <w:szCs w:val="24"/>
        </w:rPr>
      </w:pPr>
    </w:p>
    <w:p w:rsidR="008C3925" w:rsidRPr="002A38E7" w:rsidRDefault="008C3925" w:rsidP="007447C0">
      <w:pPr>
        <w:jc w:val="center"/>
        <w:rPr>
          <w:rFonts w:ascii="Times New Roman" w:hAnsi="Times New Roman" w:cstheme="minorBidi"/>
          <w:sz w:val="24"/>
          <w:szCs w:val="24"/>
        </w:rPr>
      </w:pPr>
    </w:p>
    <w:p w:rsidR="007447C0" w:rsidRPr="002A38E7" w:rsidRDefault="00AC2053" w:rsidP="007447C0">
      <w:pPr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eastAsia"/>
          <w:sz w:val="24"/>
          <w:szCs w:val="24"/>
        </w:rPr>
        <w:t>指導教員　電電</w:t>
      </w:r>
      <w:r>
        <w:rPr>
          <w:rFonts w:ascii="Times New Roman" w:hAnsi="Times New Roman" w:cstheme="minorBidi" w:hint="eastAsia"/>
          <w:sz w:val="24"/>
          <w:szCs w:val="24"/>
        </w:rPr>
        <w:t xml:space="preserve"> </w:t>
      </w:r>
      <w:r>
        <w:rPr>
          <w:rFonts w:ascii="Times New Roman" w:hAnsi="Times New Roman" w:cstheme="minorBidi" w:hint="eastAsia"/>
          <w:sz w:val="24"/>
          <w:szCs w:val="24"/>
        </w:rPr>
        <w:t>太郎</w:t>
      </w:r>
    </w:p>
    <w:p w:rsidR="007447C0" w:rsidRPr="002A38E7" w:rsidRDefault="00AC2053" w:rsidP="007447C0">
      <w:pPr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eastAsia"/>
          <w:sz w:val="24"/>
          <w:szCs w:val="24"/>
        </w:rPr>
        <w:t>Taro DENDEN</w:t>
      </w:r>
    </w:p>
    <w:p w:rsidR="007447C0" w:rsidRPr="002A38E7" w:rsidRDefault="007447C0" w:rsidP="007447C0">
      <w:pPr>
        <w:rPr>
          <w:rFonts w:ascii="Times New Roman" w:hAnsi="Times New Roman" w:cstheme="minorBidi"/>
          <w:sz w:val="24"/>
          <w:szCs w:val="24"/>
        </w:rPr>
      </w:pPr>
    </w:p>
    <w:p w:rsidR="007447C0" w:rsidRPr="002A38E7" w:rsidRDefault="007447C0" w:rsidP="007447C0">
      <w:pPr>
        <w:ind w:firstLineChars="1500" w:firstLine="3600"/>
        <w:rPr>
          <w:rFonts w:ascii="Times New Roman" w:hAnsi="Times New Roman" w:cstheme="minorBidi"/>
          <w:sz w:val="24"/>
          <w:szCs w:val="24"/>
        </w:rPr>
      </w:pPr>
    </w:p>
    <w:p w:rsidR="007447C0" w:rsidRPr="002A38E7" w:rsidRDefault="007447C0" w:rsidP="007447C0">
      <w:pPr>
        <w:ind w:firstLineChars="1500" w:firstLine="3600"/>
        <w:rPr>
          <w:rFonts w:ascii="Times New Roman" w:hAnsi="Times New Roman" w:cstheme="minorBidi"/>
          <w:sz w:val="24"/>
          <w:szCs w:val="24"/>
        </w:rPr>
      </w:pPr>
    </w:p>
    <w:p w:rsidR="008C3925" w:rsidRPr="002A38E7" w:rsidRDefault="008C3925" w:rsidP="008C3925">
      <w:pPr>
        <w:rPr>
          <w:rFonts w:ascii="Times New Roman" w:hAnsi="Times New Roman" w:cstheme="minorBidi"/>
          <w:sz w:val="24"/>
          <w:szCs w:val="24"/>
        </w:rPr>
      </w:pPr>
    </w:p>
    <w:tbl>
      <w:tblPr>
        <w:tblStyle w:val="1"/>
        <w:tblW w:w="3686" w:type="dxa"/>
        <w:tblInd w:w="5553" w:type="dxa"/>
        <w:tblLook w:val="04A0" w:firstRow="1" w:lastRow="0" w:firstColumn="1" w:lastColumn="0" w:noHBand="0" w:noVBand="1"/>
      </w:tblPr>
      <w:tblGrid>
        <w:gridCol w:w="1846"/>
        <w:gridCol w:w="1840"/>
      </w:tblGrid>
      <w:tr w:rsidR="007447C0" w:rsidRPr="002A38E7" w:rsidTr="00750A77">
        <w:tc>
          <w:tcPr>
            <w:tcW w:w="1846" w:type="dxa"/>
          </w:tcPr>
          <w:p w:rsidR="007447C0" w:rsidRPr="002A38E7" w:rsidRDefault="007447C0" w:rsidP="00750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E7">
              <w:rPr>
                <w:rFonts w:ascii="Times New Roman" w:hAnsi="Times New Roman" w:hint="eastAsia"/>
                <w:sz w:val="24"/>
                <w:szCs w:val="24"/>
              </w:rPr>
              <w:t>学科長</w:t>
            </w:r>
          </w:p>
        </w:tc>
        <w:tc>
          <w:tcPr>
            <w:tcW w:w="1840" w:type="dxa"/>
          </w:tcPr>
          <w:p w:rsidR="007447C0" w:rsidRPr="002A38E7" w:rsidRDefault="007447C0" w:rsidP="00750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E7">
              <w:rPr>
                <w:rFonts w:ascii="Times New Roman" w:hAnsi="Times New Roman" w:hint="eastAsia"/>
                <w:sz w:val="24"/>
                <w:szCs w:val="24"/>
              </w:rPr>
              <w:t>指導教員</w:t>
            </w:r>
          </w:p>
        </w:tc>
      </w:tr>
      <w:tr w:rsidR="007447C0" w:rsidRPr="002A38E7" w:rsidTr="00750A77">
        <w:trPr>
          <w:trHeight w:val="1526"/>
        </w:trPr>
        <w:tc>
          <w:tcPr>
            <w:tcW w:w="1846" w:type="dxa"/>
          </w:tcPr>
          <w:p w:rsidR="007447C0" w:rsidRPr="002A38E7" w:rsidRDefault="007447C0" w:rsidP="00750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447C0" w:rsidRPr="002A38E7" w:rsidRDefault="007447C0" w:rsidP="00750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662" w:rsidRPr="00365398" w:rsidRDefault="008B3662" w:rsidP="00AC2053">
      <w:pPr>
        <w:spacing w:line="360" w:lineRule="auto"/>
      </w:pPr>
      <w:bookmarkStart w:id="0" w:name="_GoBack"/>
      <w:bookmarkEnd w:id="0"/>
    </w:p>
    <w:sectPr w:rsidR="008B3662" w:rsidRPr="00365398" w:rsidSect="00A33EE8">
      <w:footerReference w:type="default" r:id="rId8"/>
      <w:pgSz w:w="11907" w:h="16839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41" w:rsidRDefault="00481441" w:rsidP="008354AB">
      <w:r>
        <w:separator/>
      </w:r>
    </w:p>
  </w:endnote>
  <w:endnote w:type="continuationSeparator" w:id="0">
    <w:p w:rsidR="00481441" w:rsidRDefault="00481441" w:rsidP="0083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166007"/>
      <w:docPartObj>
        <w:docPartGallery w:val="Page Numbers (Bottom of Page)"/>
        <w:docPartUnique/>
      </w:docPartObj>
    </w:sdtPr>
    <w:sdtEndPr/>
    <w:sdtContent>
      <w:p w:rsidR="00A01B3F" w:rsidRDefault="00A01B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693" w:rsidRPr="003C2693">
          <w:rPr>
            <w:noProof/>
            <w:lang w:val="ja-JP"/>
          </w:rPr>
          <w:t>1</w:t>
        </w:r>
        <w:r>
          <w:fldChar w:fldCharType="end"/>
        </w:r>
      </w:p>
    </w:sdtContent>
  </w:sdt>
  <w:p w:rsidR="00A01B3F" w:rsidRDefault="00A01B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41" w:rsidRDefault="00481441" w:rsidP="008354AB">
      <w:r>
        <w:separator/>
      </w:r>
    </w:p>
  </w:footnote>
  <w:footnote w:type="continuationSeparator" w:id="0">
    <w:p w:rsidR="00481441" w:rsidRDefault="00481441" w:rsidP="0083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2424"/>
    <w:multiLevelType w:val="multilevel"/>
    <w:tmpl w:val="3F201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0572E9"/>
    <w:multiLevelType w:val="hybridMultilevel"/>
    <w:tmpl w:val="AB78B054"/>
    <w:lvl w:ilvl="0" w:tplc="E4D8AD5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C0"/>
    <w:rsid w:val="00007C2E"/>
    <w:rsid w:val="00054BAB"/>
    <w:rsid w:val="00060302"/>
    <w:rsid w:val="00074C6B"/>
    <w:rsid w:val="000A08BD"/>
    <w:rsid w:val="000C54C7"/>
    <w:rsid w:val="000D3141"/>
    <w:rsid w:val="00190B78"/>
    <w:rsid w:val="001A4DEA"/>
    <w:rsid w:val="001D78B5"/>
    <w:rsid w:val="0028782D"/>
    <w:rsid w:val="002A71DE"/>
    <w:rsid w:val="002B1D0C"/>
    <w:rsid w:val="002D63C6"/>
    <w:rsid w:val="0030088C"/>
    <w:rsid w:val="00305CCF"/>
    <w:rsid w:val="00307F2D"/>
    <w:rsid w:val="0031316A"/>
    <w:rsid w:val="00365398"/>
    <w:rsid w:val="00395F03"/>
    <w:rsid w:val="003B5D4C"/>
    <w:rsid w:val="003C2693"/>
    <w:rsid w:val="003D14B1"/>
    <w:rsid w:val="003E0DC6"/>
    <w:rsid w:val="003E34B1"/>
    <w:rsid w:val="00437091"/>
    <w:rsid w:val="004624FF"/>
    <w:rsid w:val="00481441"/>
    <w:rsid w:val="00512607"/>
    <w:rsid w:val="00523271"/>
    <w:rsid w:val="00536B47"/>
    <w:rsid w:val="0055493B"/>
    <w:rsid w:val="005636F9"/>
    <w:rsid w:val="005726AB"/>
    <w:rsid w:val="005826D4"/>
    <w:rsid w:val="005E44D3"/>
    <w:rsid w:val="00601D24"/>
    <w:rsid w:val="0068676F"/>
    <w:rsid w:val="006F5D08"/>
    <w:rsid w:val="00701E35"/>
    <w:rsid w:val="007447C0"/>
    <w:rsid w:val="00750A77"/>
    <w:rsid w:val="00770B22"/>
    <w:rsid w:val="00785811"/>
    <w:rsid w:val="007A50DD"/>
    <w:rsid w:val="00803254"/>
    <w:rsid w:val="008257F0"/>
    <w:rsid w:val="008354AB"/>
    <w:rsid w:val="00847E74"/>
    <w:rsid w:val="008647F2"/>
    <w:rsid w:val="00864E3F"/>
    <w:rsid w:val="00891F93"/>
    <w:rsid w:val="00893E87"/>
    <w:rsid w:val="008A1F03"/>
    <w:rsid w:val="008A3926"/>
    <w:rsid w:val="008B3662"/>
    <w:rsid w:val="008C3925"/>
    <w:rsid w:val="00902CBF"/>
    <w:rsid w:val="00986F0A"/>
    <w:rsid w:val="009A568C"/>
    <w:rsid w:val="009C765D"/>
    <w:rsid w:val="009D1F7F"/>
    <w:rsid w:val="009E18DF"/>
    <w:rsid w:val="00A01B3F"/>
    <w:rsid w:val="00A15600"/>
    <w:rsid w:val="00A321D8"/>
    <w:rsid w:val="00A33EE8"/>
    <w:rsid w:val="00A6577C"/>
    <w:rsid w:val="00A7722E"/>
    <w:rsid w:val="00AA78A2"/>
    <w:rsid w:val="00AB2230"/>
    <w:rsid w:val="00AC2053"/>
    <w:rsid w:val="00B052E3"/>
    <w:rsid w:val="00B71AF8"/>
    <w:rsid w:val="00B95430"/>
    <w:rsid w:val="00BA49D7"/>
    <w:rsid w:val="00C02752"/>
    <w:rsid w:val="00C044E9"/>
    <w:rsid w:val="00C35D4D"/>
    <w:rsid w:val="00C5558C"/>
    <w:rsid w:val="00C771D0"/>
    <w:rsid w:val="00C950E1"/>
    <w:rsid w:val="00CA1352"/>
    <w:rsid w:val="00CB6F05"/>
    <w:rsid w:val="00CC4D00"/>
    <w:rsid w:val="00CD622A"/>
    <w:rsid w:val="00D1498F"/>
    <w:rsid w:val="00D24319"/>
    <w:rsid w:val="00D466C5"/>
    <w:rsid w:val="00D570CC"/>
    <w:rsid w:val="00D6392A"/>
    <w:rsid w:val="00D91B46"/>
    <w:rsid w:val="00DA2D59"/>
    <w:rsid w:val="00DA4CC9"/>
    <w:rsid w:val="00DB587E"/>
    <w:rsid w:val="00DD5582"/>
    <w:rsid w:val="00E12859"/>
    <w:rsid w:val="00E74F3C"/>
    <w:rsid w:val="00EB462C"/>
    <w:rsid w:val="00EB5820"/>
    <w:rsid w:val="00EB60BA"/>
    <w:rsid w:val="00EC18E4"/>
    <w:rsid w:val="00ED023F"/>
    <w:rsid w:val="00F412EC"/>
    <w:rsid w:val="00F53188"/>
    <w:rsid w:val="00F7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C325E-7C9B-4B5E-87B8-0CCD71DE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7C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74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4AB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835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4AB"/>
    <w:rPr>
      <w:rFonts w:ascii="Century" w:eastAsia="ＭＳ 明朝" w:hAnsi="Century" w:cs="Times New Roman"/>
    </w:rPr>
  </w:style>
  <w:style w:type="character" w:styleId="a8">
    <w:name w:val="Hyperlink"/>
    <w:basedOn w:val="a0"/>
    <w:uiPriority w:val="99"/>
    <w:unhideWhenUsed/>
    <w:rsid w:val="008B366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3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E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307F2D"/>
    <w:rPr>
      <w:color w:val="808080"/>
    </w:rPr>
  </w:style>
  <w:style w:type="paragraph" w:styleId="Web">
    <w:name w:val="Normal (Web)"/>
    <w:basedOn w:val="a"/>
    <w:uiPriority w:val="99"/>
    <w:unhideWhenUsed/>
    <w:rsid w:val="00074C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1316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1316A"/>
    <w:rPr>
      <w:rFonts w:ascii="Courier New" w:eastAsia="ＭＳ 明朝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CC4D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787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60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96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4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2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98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56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36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39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720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4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17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07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11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75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4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41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12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25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30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62EF-04B4-483D-A240-D147C69A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talab</dc:creator>
  <cp:keywords/>
  <dc:description/>
  <cp:lastModifiedBy>tamura</cp:lastModifiedBy>
  <cp:revision>2</cp:revision>
  <cp:lastPrinted>2017-02-21T10:00:00Z</cp:lastPrinted>
  <dcterms:created xsi:type="dcterms:W3CDTF">2019-02-14T04:11:00Z</dcterms:created>
  <dcterms:modified xsi:type="dcterms:W3CDTF">2019-02-14T04:11:00Z</dcterms:modified>
</cp:coreProperties>
</file>